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E30" w:rsidRDefault="001055DA" w:rsidP="001055DA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2790825" cy="1143000"/>
            <wp:effectExtent l="19050" t="0" r="9525" b="0"/>
            <wp:docPr id="1" name="Picture 1" descr="Color FSOS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 FSOSW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5DA" w:rsidRPr="00177B10" w:rsidRDefault="001055DA" w:rsidP="001055DA">
      <w:pPr>
        <w:jc w:val="center"/>
        <w:rPr>
          <w:b/>
        </w:rPr>
      </w:pPr>
      <w:r w:rsidRPr="00177B10">
        <w:rPr>
          <w:b/>
        </w:rPr>
        <w:t>Quarter January – March 2014</w:t>
      </w:r>
    </w:p>
    <w:p w:rsidR="001055DA" w:rsidRPr="00177B10" w:rsidRDefault="001055DA" w:rsidP="001055DA">
      <w:pPr>
        <w:jc w:val="center"/>
        <w:rPr>
          <w:b/>
        </w:rPr>
      </w:pPr>
      <w:r w:rsidRPr="00177B10">
        <w:rPr>
          <w:b/>
        </w:rPr>
        <w:t>Treasurer Report</w:t>
      </w:r>
    </w:p>
    <w:p w:rsidR="001055DA" w:rsidRPr="00177B10" w:rsidRDefault="001055DA" w:rsidP="001055DA">
      <w:pPr>
        <w:rPr>
          <w:b/>
        </w:rPr>
      </w:pPr>
      <w:r w:rsidRPr="00177B10">
        <w:rPr>
          <w:b/>
        </w:rPr>
        <w:t>Beginning Balance:</w:t>
      </w:r>
    </w:p>
    <w:p w:rsidR="001055DA" w:rsidRDefault="001055DA" w:rsidP="001055DA">
      <w:r>
        <w:tab/>
      </w:r>
      <w:r w:rsidRPr="00177B10">
        <w:rPr>
          <w:b/>
        </w:rPr>
        <w:t>Checking:</w:t>
      </w:r>
      <w:r>
        <w:t xml:space="preserve">   $2,826.06</w:t>
      </w:r>
      <w:r w:rsidR="00177B10">
        <w:t xml:space="preserve">    </w:t>
      </w:r>
      <w:r w:rsidR="00177B10">
        <w:tab/>
      </w:r>
      <w:r w:rsidRPr="00177B10">
        <w:rPr>
          <w:b/>
        </w:rPr>
        <w:t>Saving:</w:t>
      </w:r>
      <w:r>
        <w:t xml:space="preserve">      $27,624.44</w:t>
      </w:r>
      <w:r w:rsidR="00177B10">
        <w:t xml:space="preserve">   </w:t>
      </w:r>
      <w:r w:rsidRPr="00177B10">
        <w:rPr>
          <w:b/>
        </w:rPr>
        <w:tab/>
        <w:t>Total:</w:t>
      </w:r>
      <w:r>
        <w:t xml:space="preserve">        $30,450.50</w:t>
      </w:r>
    </w:p>
    <w:p w:rsidR="00177B10" w:rsidRDefault="00177B10" w:rsidP="001055DA"/>
    <w:p w:rsidR="001055DA" w:rsidRDefault="001055DA" w:rsidP="001055DA">
      <w:r>
        <w:tab/>
      </w:r>
      <w:r>
        <w:tab/>
      </w:r>
      <w:r>
        <w:tab/>
      </w:r>
      <w:r>
        <w:tab/>
      </w:r>
      <w:r w:rsidRPr="00D51BC5">
        <w:rPr>
          <w:b/>
          <w:u w:val="single"/>
        </w:rPr>
        <w:t>January</w:t>
      </w:r>
      <w:r>
        <w:tab/>
      </w:r>
      <w:r>
        <w:tab/>
      </w:r>
      <w:r w:rsidRPr="00D51BC5">
        <w:rPr>
          <w:b/>
          <w:u w:val="single"/>
        </w:rPr>
        <w:t>February</w:t>
      </w:r>
      <w:r>
        <w:tab/>
      </w:r>
      <w:r w:rsidRPr="00D51BC5">
        <w:rPr>
          <w:b/>
          <w:u w:val="single"/>
        </w:rPr>
        <w:t>March</w:t>
      </w:r>
    </w:p>
    <w:p w:rsidR="001055DA" w:rsidRPr="00177B10" w:rsidRDefault="001055DA" w:rsidP="001055DA">
      <w:pPr>
        <w:rPr>
          <w:b/>
        </w:rPr>
      </w:pPr>
      <w:r w:rsidRPr="00177B10">
        <w:rPr>
          <w:b/>
        </w:rPr>
        <w:t>Income:</w:t>
      </w:r>
    </w:p>
    <w:p w:rsidR="001055DA" w:rsidRDefault="001055DA" w:rsidP="001055DA">
      <w:r>
        <w:tab/>
      </w:r>
      <w:r w:rsidRPr="00177B10">
        <w:rPr>
          <w:b/>
        </w:rPr>
        <w:t>Pay</w:t>
      </w:r>
      <w:r w:rsidR="00177B10">
        <w:rPr>
          <w:b/>
        </w:rPr>
        <w:t>P</w:t>
      </w:r>
      <w:r w:rsidRPr="00177B10">
        <w:rPr>
          <w:b/>
        </w:rPr>
        <w:t>al</w:t>
      </w:r>
      <w:r>
        <w:tab/>
      </w:r>
      <w:r>
        <w:tab/>
      </w:r>
      <w:r>
        <w:tab/>
        <w:t>$2</w:t>
      </w:r>
      <w:r w:rsidR="006E036E">
        <w:t>10.00</w:t>
      </w:r>
      <w:r>
        <w:tab/>
        <w:t>$</w:t>
      </w:r>
      <w:r w:rsidR="006E036E">
        <w:t>35.00</w:t>
      </w:r>
      <w:r>
        <w:tab/>
      </w:r>
      <w:r>
        <w:tab/>
        <w:t>$</w:t>
      </w:r>
      <w:r w:rsidR="00D51BC5">
        <w:t>3</w:t>
      </w:r>
      <w:r w:rsidR="006E036E">
        <w:t>45.00</w:t>
      </w:r>
    </w:p>
    <w:p w:rsidR="00D51BC5" w:rsidRDefault="00D51BC5" w:rsidP="001055DA">
      <w:r>
        <w:tab/>
      </w:r>
      <w:r w:rsidRPr="00177B10">
        <w:rPr>
          <w:b/>
        </w:rPr>
        <w:t>Interest</w:t>
      </w:r>
      <w:r w:rsidRPr="00177B10">
        <w:rPr>
          <w:b/>
        </w:rPr>
        <w:tab/>
      </w:r>
      <w:r>
        <w:tab/>
      </w:r>
      <w:r>
        <w:tab/>
        <w:t xml:space="preserve">       1.16</w:t>
      </w:r>
      <w:r>
        <w:tab/>
        <w:t xml:space="preserve">  </w:t>
      </w:r>
      <w:r w:rsidR="005F2D87">
        <w:t xml:space="preserve">  </w:t>
      </w:r>
      <w:r>
        <w:t xml:space="preserve"> 1.05</w:t>
      </w:r>
    </w:p>
    <w:p w:rsidR="00D51BC5" w:rsidRDefault="00D51BC5" w:rsidP="001055DA">
      <w:r>
        <w:tab/>
      </w:r>
      <w:r w:rsidRPr="00177B10">
        <w:rPr>
          <w:b/>
        </w:rPr>
        <w:t>Deposi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F2D87">
        <w:t>$</w:t>
      </w:r>
      <w:r w:rsidR="006E036E">
        <w:t>530.11</w:t>
      </w:r>
    </w:p>
    <w:p w:rsidR="005F2D87" w:rsidRPr="00177B10" w:rsidRDefault="005F2D87" w:rsidP="001055DA">
      <w:pPr>
        <w:rPr>
          <w:b/>
        </w:rPr>
      </w:pPr>
      <w:r w:rsidRPr="00177B10">
        <w:rPr>
          <w:b/>
        </w:rPr>
        <w:t>Total</w:t>
      </w:r>
      <w:r w:rsidRPr="00177B10">
        <w:rPr>
          <w:b/>
        </w:rPr>
        <w:tab/>
      </w:r>
      <w:r w:rsidRPr="00177B10">
        <w:rPr>
          <w:b/>
        </w:rPr>
        <w:tab/>
      </w:r>
      <w:r w:rsidRPr="00177B10">
        <w:rPr>
          <w:b/>
        </w:rPr>
        <w:tab/>
      </w:r>
      <w:r w:rsidRPr="00177B10">
        <w:rPr>
          <w:b/>
        </w:rPr>
        <w:tab/>
        <w:t>$</w:t>
      </w:r>
      <w:r w:rsidR="006E036E">
        <w:rPr>
          <w:b/>
        </w:rPr>
        <w:t>211.16</w:t>
      </w:r>
      <w:r w:rsidRPr="00177B10">
        <w:rPr>
          <w:b/>
        </w:rPr>
        <w:tab/>
        <w:t>$3</w:t>
      </w:r>
      <w:r w:rsidR="006E036E">
        <w:rPr>
          <w:b/>
        </w:rPr>
        <w:t>5.05</w:t>
      </w:r>
      <w:r w:rsidRPr="00177B10">
        <w:rPr>
          <w:b/>
        </w:rPr>
        <w:tab/>
      </w:r>
      <w:r w:rsidRPr="00177B10">
        <w:rPr>
          <w:b/>
        </w:rPr>
        <w:tab/>
        <w:t>$</w:t>
      </w:r>
      <w:r w:rsidR="006E036E">
        <w:rPr>
          <w:b/>
        </w:rPr>
        <w:t>875.11</w:t>
      </w:r>
    </w:p>
    <w:p w:rsidR="005F2D87" w:rsidRPr="00177B10" w:rsidRDefault="005F2D87" w:rsidP="001055DA">
      <w:pPr>
        <w:rPr>
          <w:b/>
        </w:rPr>
      </w:pPr>
      <w:r w:rsidRPr="00177B10">
        <w:rPr>
          <w:b/>
        </w:rPr>
        <w:t>Services Fees</w:t>
      </w:r>
    </w:p>
    <w:p w:rsidR="005F2D87" w:rsidRDefault="000517A7" w:rsidP="001055DA">
      <w:r>
        <w:tab/>
      </w:r>
      <w:r w:rsidRPr="00177B10">
        <w:rPr>
          <w:b/>
        </w:rPr>
        <w:t>Bank</w:t>
      </w:r>
      <w:r>
        <w:tab/>
      </w:r>
      <w:r>
        <w:tab/>
      </w:r>
      <w:r>
        <w:tab/>
        <w:t xml:space="preserve"> </w:t>
      </w:r>
      <w:r w:rsidRPr="00177B10">
        <w:t>(</w:t>
      </w:r>
      <w:r w:rsidR="005F2D87" w:rsidRPr="00177B10">
        <w:t>$12.00</w:t>
      </w:r>
      <w:r w:rsidR="005F2D87">
        <w:t>)</w:t>
      </w:r>
      <w:r>
        <w:t xml:space="preserve">           (</w:t>
      </w:r>
      <w:r w:rsidR="005F2D87">
        <w:t>$12.00</w:t>
      </w:r>
      <w:r>
        <w:t>)</w:t>
      </w:r>
      <w:r w:rsidR="005F2D87">
        <w:tab/>
      </w:r>
      <w:r w:rsidR="005F2D87">
        <w:tab/>
      </w:r>
      <w:r>
        <w:t>(</w:t>
      </w:r>
      <w:r w:rsidR="005F2D87">
        <w:t>$12.00</w:t>
      </w:r>
      <w:r>
        <w:t>)</w:t>
      </w:r>
    </w:p>
    <w:p w:rsidR="000517A7" w:rsidRDefault="005F2D87" w:rsidP="001055DA">
      <w:r>
        <w:tab/>
      </w:r>
      <w:r w:rsidRPr="00177B10">
        <w:rPr>
          <w:b/>
        </w:rPr>
        <w:t>PayPal</w:t>
      </w:r>
      <w:r w:rsidRPr="00177B10">
        <w:rPr>
          <w:b/>
        </w:rPr>
        <w:tab/>
      </w:r>
      <w:r>
        <w:tab/>
      </w:r>
      <w:r>
        <w:tab/>
      </w:r>
      <w:r w:rsidR="000517A7">
        <w:t xml:space="preserve">   (</w:t>
      </w:r>
      <w:r>
        <w:t>$</w:t>
      </w:r>
      <w:r w:rsidR="000517A7">
        <w:t>5.35)             ($1.07)</w:t>
      </w:r>
      <w:r w:rsidR="000517A7">
        <w:tab/>
      </w:r>
      <w:r w:rsidR="000517A7">
        <w:tab/>
        <w:t>($10.59)</w:t>
      </w:r>
    </w:p>
    <w:p w:rsidR="000517A7" w:rsidRDefault="000517A7" w:rsidP="001055DA"/>
    <w:p w:rsidR="000517A7" w:rsidRDefault="000517A7" w:rsidP="001055DA">
      <w:r w:rsidRPr="00177B10">
        <w:rPr>
          <w:b/>
        </w:rPr>
        <w:t>Debits</w:t>
      </w:r>
      <w:r>
        <w:tab/>
      </w:r>
      <w:r>
        <w:tab/>
      </w:r>
      <w:r>
        <w:tab/>
      </w:r>
      <w:r>
        <w:tab/>
        <w:t>($20.38)        ($1907.00)</w:t>
      </w:r>
      <w:r>
        <w:tab/>
        <w:t xml:space="preserve">             ($145.06)</w:t>
      </w:r>
    </w:p>
    <w:p w:rsidR="000517A7" w:rsidRDefault="000517A7" w:rsidP="001055DA">
      <w:pPr>
        <w:rPr>
          <w:b/>
        </w:rPr>
      </w:pPr>
      <w:r w:rsidRPr="00177B10">
        <w:rPr>
          <w:b/>
        </w:rPr>
        <w:t>Current Balance</w:t>
      </w:r>
    </w:p>
    <w:p w:rsidR="006E4EC6" w:rsidRDefault="006E4EC6" w:rsidP="006E036E">
      <w:pPr>
        <w:ind w:firstLine="720"/>
        <w:rPr>
          <w:b/>
        </w:rPr>
      </w:pPr>
      <w:r>
        <w:rPr>
          <w:b/>
        </w:rPr>
        <w:t>Checking:</w:t>
      </w:r>
      <w:r w:rsidR="00B62A45">
        <w:rPr>
          <w:b/>
        </w:rPr>
        <w:tab/>
      </w:r>
      <w:r w:rsidR="00B62A45">
        <w:rPr>
          <w:b/>
        </w:rPr>
        <w:tab/>
      </w:r>
      <w:r w:rsidR="00B62A45" w:rsidRPr="00B62A45">
        <w:t>$700.61</w:t>
      </w:r>
    </w:p>
    <w:p w:rsidR="006E4EC6" w:rsidRDefault="006E4EC6" w:rsidP="006E036E">
      <w:pPr>
        <w:ind w:firstLine="720"/>
        <w:rPr>
          <w:b/>
        </w:rPr>
      </w:pPr>
      <w:r>
        <w:rPr>
          <w:b/>
        </w:rPr>
        <w:t>Saving:</w:t>
      </w:r>
      <w:r w:rsidR="00B62A45">
        <w:rPr>
          <w:b/>
        </w:rPr>
        <w:tab/>
      </w:r>
      <w:r w:rsidR="00B62A45">
        <w:rPr>
          <w:b/>
        </w:rPr>
        <w:tab/>
        <w:t xml:space="preserve">         </w:t>
      </w:r>
      <w:r w:rsidR="00B62A45" w:rsidRPr="00B62A45">
        <w:t>$27,626.65</w:t>
      </w:r>
    </w:p>
    <w:p w:rsidR="006E4EC6" w:rsidRDefault="006E4EC6" w:rsidP="006E036E">
      <w:pPr>
        <w:ind w:firstLine="720"/>
        <w:rPr>
          <w:b/>
        </w:rPr>
      </w:pPr>
      <w:r>
        <w:rPr>
          <w:b/>
        </w:rPr>
        <w:t>PayPa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E4EC6">
        <w:t>$5</w:t>
      </w:r>
      <w:r w:rsidR="006E036E">
        <w:t>90.00</w:t>
      </w:r>
    </w:p>
    <w:p w:rsidR="001055DA" w:rsidRDefault="006E4EC6" w:rsidP="00B62A45">
      <w:pPr>
        <w:ind w:firstLine="720"/>
      </w:pPr>
      <w:r w:rsidRPr="00B62A45">
        <w:rPr>
          <w:b/>
        </w:rPr>
        <w:t>Total:</w:t>
      </w:r>
      <w:r w:rsidR="00B62A45">
        <w:rPr>
          <w:b/>
        </w:rPr>
        <w:tab/>
      </w:r>
      <w:r w:rsidR="00B62A45" w:rsidRPr="00B62A45">
        <w:rPr>
          <w:b/>
        </w:rPr>
        <w:t xml:space="preserve">                        $28,917.26</w:t>
      </w:r>
    </w:p>
    <w:sectPr w:rsidR="001055DA" w:rsidSect="007A1E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5DA"/>
    <w:rsid w:val="000517A7"/>
    <w:rsid w:val="001055DA"/>
    <w:rsid w:val="00177B10"/>
    <w:rsid w:val="005F2D87"/>
    <w:rsid w:val="006937EA"/>
    <w:rsid w:val="006E036E"/>
    <w:rsid w:val="006E4EC6"/>
    <w:rsid w:val="007A1E30"/>
    <w:rsid w:val="00B62A45"/>
    <w:rsid w:val="00D51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5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5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5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5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7912A-71E0-48EB-A8EC-FC0C9B1D1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4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sap</dc:creator>
  <cp:lastModifiedBy>Page, Beth</cp:lastModifiedBy>
  <cp:revision>2</cp:revision>
  <dcterms:created xsi:type="dcterms:W3CDTF">2014-04-07T12:46:00Z</dcterms:created>
  <dcterms:modified xsi:type="dcterms:W3CDTF">2014-04-07T12:46:00Z</dcterms:modified>
</cp:coreProperties>
</file>